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B4" w:rsidRDefault="008A4693" w:rsidP="005702D3">
      <w:pPr>
        <w:widowControl/>
        <w:spacing w:before="100" w:beforeAutospacing="1" w:after="100" w:afterAutospacing="1" w:line="432" w:lineRule="auto"/>
        <w:ind w:firstLineChars="800" w:firstLine="4176"/>
        <w:outlineLvl w:val="1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3333"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DC35AD2" wp14:editId="5A8016B6">
            <wp:simplePos x="0" y="0"/>
            <wp:positionH relativeFrom="column">
              <wp:posOffset>6315074</wp:posOffset>
            </wp:positionH>
            <wp:positionV relativeFrom="paragraph">
              <wp:posOffset>-171449</wp:posOffset>
            </wp:positionV>
            <wp:extent cx="1857375" cy="21615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428" b="95739" l="1069" r="941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79" cy="21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4C0C2DF" wp14:editId="7200A539">
            <wp:simplePos x="0" y="0"/>
            <wp:positionH relativeFrom="column">
              <wp:posOffset>709236</wp:posOffset>
            </wp:positionH>
            <wp:positionV relativeFrom="paragraph">
              <wp:posOffset>5041</wp:posOffset>
            </wp:positionV>
            <wp:extent cx="1634800" cy="1756519"/>
            <wp:effectExtent l="0" t="19050" r="41910" b="72390"/>
            <wp:wrapNone/>
            <wp:docPr id="9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7488">
                      <a:off x="0" y="0"/>
                      <a:ext cx="1637172" cy="17590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2C6" w:rsidRDefault="00202B40" w:rsidP="00810870">
      <w:pPr>
        <w:widowControl/>
        <w:spacing w:before="100" w:beforeAutospacing="1" w:after="100" w:afterAutospacing="1" w:line="432" w:lineRule="auto"/>
        <w:ind w:firstLineChars="2000" w:firstLine="4200"/>
        <w:outlineLvl w:val="1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89EBC" wp14:editId="4E5E6923">
                <wp:simplePos x="0" y="0"/>
                <wp:positionH relativeFrom="column">
                  <wp:posOffset>-918210</wp:posOffset>
                </wp:positionH>
                <wp:positionV relativeFrom="paragraph">
                  <wp:posOffset>854710</wp:posOffset>
                </wp:positionV>
                <wp:extent cx="1800225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B26" w:rsidRPr="00202B40" w:rsidRDefault="00C61B26" w:rsidP="00202B40">
                            <w:pPr>
                              <w:widowControl/>
                              <w:spacing w:before="100" w:beforeAutospacing="1" w:after="100" w:afterAutospacing="1" w:line="432" w:lineRule="auto"/>
                              <w:ind w:leftChars="100" w:left="210"/>
                              <w:jc w:val="center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B40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202B40"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89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72.3pt;margin-top:67.3pt;width:141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C61B26" w:rsidRPr="00202B40" w:rsidRDefault="00C61B26" w:rsidP="00202B40">
                      <w:pPr>
                        <w:widowControl/>
                        <w:spacing w:before="100" w:beforeAutospacing="1" w:after="100" w:afterAutospacing="1" w:line="432" w:lineRule="auto"/>
                        <w:ind w:leftChars="100" w:left="210"/>
                        <w:jc w:val="center"/>
                        <w:outlineLvl w:val="1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B40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202B40"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趣旨</w:t>
                      </w:r>
                    </w:p>
                  </w:txbxContent>
                </v:textbox>
              </v:shape>
            </w:pict>
          </mc:Fallback>
        </mc:AlternateContent>
      </w:r>
      <w:r w:rsidR="00D642C6" w:rsidRPr="001137A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52"/>
          <w:szCs w:val="52"/>
        </w:rPr>
        <w:t xml:space="preserve">『 </w:t>
      </w:r>
      <w:r w:rsidR="00F73F79"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73F79" w:rsidRPr="00F73F79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6"/>
                <w:szCs w:val="52"/>
              </w:rPr>
              <w:t>しょうがいしゃ</w:t>
            </w:r>
          </w:rt>
          <w:rubyBase>
            <w:r w:rsidR="00F73F79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52"/>
                <w:szCs w:val="52"/>
              </w:rPr>
              <w:t>障害者</w:t>
            </w:r>
          </w:rubyBase>
        </w:ruby>
      </w:r>
      <w:r w:rsidR="00F73F79"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73F79" w:rsidRPr="00F73F79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6"/>
                <w:szCs w:val="52"/>
              </w:rPr>
              <w:t>しゅうかん</w:t>
            </w:r>
          </w:rt>
          <w:rubyBase>
            <w:r w:rsidR="00F73F79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52"/>
                <w:szCs w:val="52"/>
              </w:rPr>
              <w:t>週間</w:t>
            </w:r>
          </w:rubyBase>
        </w:ruby>
      </w:r>
      <w:r w:rsidR="00D642C6" w:rsidRPr="001137A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52"/>
          <w:szCs w:val="52"/>
        </w:rPr>
        <w:t xml:space="preserve"> 』</w:t>
      </w:r>
      <w:r w:rsidR="00D642C6" w:rsidRPr="00107CE2"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52"/>
          <w:szCs w:val="52"/>
        </w:rPr>
        <w:t>とは</w:t>
      </w:r>
    </w:p>
    <w:p w:rsidR="002A4057" w:rsidRPr="002A4057" w:rsidRDefault="008A4693" w:rsidP="00202B40">
      <w:pPr>
        <w:widowControl/>
        <w:spacing w:before="100" w:beforeAutospacing="1" w:after="100" w:afterAutospacing="1" w:line="432" w:lineRule="auto"/>
        <w:ind w:leftChars="100" w:left="210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333333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4F8B3" wp14:editId="39C5CE15">
                <wp:simplePos x="0" y="0"/>
                <wp:positionH relativeFrom="column">
                  <wp:posOffset>-228600</wp:posOffset>
                </wp:positionH>
                <wp:positionV relativeFrom="paragraph">
                  <wp:posOffset>438150</wp:posOffset>
                </wp:positionV>
                <wp:extent cx="9058275" cy="15811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5811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1B26" w:rsidRDefault="00C61B26" w:rsidP="00C61B26">
                            <w:pPr>
                              <w:ind w:firstLineChars="150" w:firstLine="390"/>
                              <w:jc w:val="left"/>
                            </w:pP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　ねん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６年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６月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より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ひろ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広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ついて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ふか　　　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深める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ともに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proofErr w:type="gramStart"/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た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あらゆ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いよく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意欲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めること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じゅうら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従来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（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）に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代わる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ものとし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4F8B3" id="角丸四角形 3" o:spid="_x0000_s1027" style="position:absolute;left:0;text-align:left;margin-left:-18pt;margin-top:34.5pt;width:713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" fillcolor="#ffc" strokecolor="#41719c" strokeweight="1pt">
                <v:stroke joinstyle="miter"/>
                <v:textbox>
                  <w:txbxContent>
                    <w:p w:rsidR="00C61B26" w:rsidRDefault="00C61B26" w:rsidP="00C61B26">
                      <w:pPr>
                        <w:ind w:firstLineChars="150" w:firstLine="390"/>
                        <w:jc w:val="left"/>
                      </w:pP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ょうがいしゃ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」は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へいせ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平成</w:t>
                            </w:r>
                          </w:rubyBase>
                        </w:ruby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　　　　　ねん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１６年</w:t>
                            </w:r>
                          </w:rubyBase>
                        </w:ruby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　　がつ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６月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ょうがいしゃ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きほんほう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基本法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かいせ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改正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により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こくみん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国民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あいだ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間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に</w:t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ひろ　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広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ょうがいしゃ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障害者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ふくし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福祉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について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かんしん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関心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りか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理解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を</w:t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ふか　　　　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深める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とともに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ょうがいしゃ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障害者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ゃか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社会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けいざ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経済</w:t>
                            </w:r>
                          </w:rubyBase>
                        </w:ruby>
                      </w:r>
                      <w:proofErr w:type="gramStart"/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、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ぶんか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文化</w:t>
                            </w:r>
                          </w:rubyBase>
                        </w:ruby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　　　た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その他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あらゆ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ぶん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分野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かつどう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活動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せっきょくてき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積極的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さんか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参加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いよく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意欲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たか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高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めること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もくてき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目的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として、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じゅうら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従来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しょうが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障害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」（</w:t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　　　　がつ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１２月</w:t>
                            </w:r>
                          </w:rubyBase>
                        </w:ruby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　か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９日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）に</w:t>
                      </w:r>
                      <w:r w:rsidR="00D815A3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815A3" w:rsidRP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 xml:space="preserve">か　　</w:t>
                            </w:r>
                          </w:rt>
                          <w:rubyBase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代わる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ものとして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kern w:val="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61B26" w:rsidRPr="00F73F79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13"/>
                                <w:szCs w:val="26"/>
                              </w:rPr>
                              <w:t>せってい</w:t>
                            </w:r>
                          </w:rt>
                          <w:rubyBase>
                            <w:r w:rsidR="00C61B26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設定</w:t>
                            </w:r>
                          </w:rubyBase>
                        </w:ruby>
                      </w:r>
                      <w:r w:rsidRPr="005537D9"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6"/>
                          <w:szCs w:val="26"/>
                        </w:rPr>
                        <w:t>されました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564"/>
        <w:gridCol w:w="306"/>
      </w:tblGrid>
      <w:tr w:rsidR="00D642C6" w:rsidRPr="00107CE2" w:rsidTr="00F469AF">
        <w:trPr>
          <w:tblCellSpacing w:w="15" w:type="dxa"/>
          <w:jc w:val="center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42C6" w:rsidRDefault="00D642C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 w:rsidRPr="00107CE2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  <w:t> </w:t>
            </w:r>
          </w:p>
          <w:p w:rsidR="00C61B26" w:rsidRDefault="00C61B2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C61B26" w:rsidRDefault="00C61B2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C61B26" w:rsidRDefault="00C61B2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C61B26" w:rsidRPr="00107CE2" w:rsidRDefault="00C61B2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7A6" w:rsidRDefault="001137A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5537D9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6"/>
                <w:szCs w:val="26"/>
              </w:rPr>
              <w:t xml:space="preserve">　</w:t>
            </w: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F469AF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333333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3C4C63" wp14:editId="104B60B6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19075</wp:posOffset>
                      </wp:positionV>
                      <wp:extent cx="4953000" cy="403860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403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61B26" w:rsidRPr="005537D9" w:rsidRDefault="00C61B26" w:rsidP="008A4693">
                                  <w:pPr>
                                    <w:widowControl/>
                                    <w:wordWrap w:val="0"/>
                                    <w:ind w:firstLineChars="150" w:firstLine="39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ほう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法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わ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昭和</w:t>
                                        </w:r>
                                      </w:rubyBase>
                                    </w:ruby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ねん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４５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うりつ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法律</w:t>
                                        </w:r>
                                      </w:rubyBase>
                                    </w:ruby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だい　　　ごう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第８４号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おい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てき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りね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理念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として、すべて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あ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たいし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対し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、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じ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個人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んげ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尊厳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おも　　　　　　　　　　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重んぜられ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、そ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んげ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尊厳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ふさわし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しょう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保障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んり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権利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ゆう　　　　　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有する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こと、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うせ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構成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いちい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一員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済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ぶんか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文化</w:t>
                                        </w:r>
                                      </w:rubyBase>
                                    </w:ruby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た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その他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あらゆ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ぶん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分野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つどう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活動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さんか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参加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か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機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あた　　　　　　　　　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与えられる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こと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んげ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宣言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するとともに、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なんに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何人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も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たい　　　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対し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て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りゆう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理由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として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さべつ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差別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すること</w:t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た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その他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んり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権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りえき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利益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んが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侵害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う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行為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してはならない」ことを</w:t>
                                  </w:r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21E54" w:rsidRP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あき　　　　</w:t>
                                        </w:r>
                                      </w:rt>
                                      <w:rubyBase>
                                        <w:r w:rsidR="00D21E54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明らか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しています。</w:t>
                                  </w:r>
                                </w:p>
                                <w:p w:rsidR="00C61B26" w:rsidRPr="00C61B26" w:rsidRDefault="00C61B26" w:rsidP="00C61B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C4C63" id="角丸四角形 4" o:spid="_x0000_s1028" style="position:absolute;margin-left:270pt;margin-top:17.25pt;width:390pt;height:3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" fillcolor="#e2efd9 [665]" strokecolor="#41719c" strokeweight="1pt">
                      <v:stroke joinstyle="miter"/>
                      <v:textbox>
                        <w:txbxContent>
                          <w:p w:rsidR="00C61B26" w:rsidRPr="005537D9" w:rsidRDefault="00C61B26" w:rsidP="008A4693">
                            <w:pPr>
                              <w:widowControl/>
                              <w:wordWrap w:val="0"/>
                              <w:ind w:firstLineChars="150" w:firstLine="39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ねん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４５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だい　　　ごう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第８４号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おいて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して、すべて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あ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対し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おも　　　　　　　　　　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重んぜられ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そ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ふさわし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ゆう　　　　　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有する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こと、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いちい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一員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し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た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あらゆ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あた　　　　　　　　　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与えられる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こと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するとともに、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も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たい　　　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対し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すること</w:t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た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んが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侵害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行為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してはならない」ことを</w:t>
                            </w:r>
                            <w:r w:rsidR="00D21E54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21E54" w:rsidRP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あき　　　　</w:t>
                                  </w:r>
                                </w:rt>
                                <w:rubyBase>
                                  <w:r w:rsidR="00D21E5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明らか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しています。</w:t>
                            </w:r>
                          </w:p>
                          <w:p w:rsidR="00C61B26" w:rsidRPr="00C61B26" w:rsidRDefault="00C61B26" w:rsidP="00C61B2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4693">
              <w:rPr>
                <w:rFonts w:ascii="ＭＳ Ｐゴシック" w:eastAsia="ＭＳ Ｐゴシック" w:hAnsi="ＭＳ Ｐゴシック" w:cs="ＭＳ Ｐゴシック" w:hint="eastAsia"/>
                <w:noProof/>
                <w:color w:val="333333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C9EB6D" wp14:editId="7B598F1C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219075</wp:posOffset>
                      </wp:positionV>
                      <wp:extent cx="4086225" cy="39433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394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1B26" w:rsidRPr="005537D9" w:rsidRDefault="00C61B26" w:rsidP="00C61B26">
                                  <w:pPr>
                                    <w:widowControl/>
                                    <w:wordWrap w:val="0"/>
                                    <w:ind w:firstLineChars="100" w:firstLine="26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さく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施策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てき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うこう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方向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さだ　　　　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定める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くぎ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閣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って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決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）においては、</w:t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わ　　　くに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我が国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めざす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目指す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べ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として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み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だれ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誰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も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うご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相互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じんかく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人格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せ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個性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んちょう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尊重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ささ　　　あ　　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支え合う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ょうせ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共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を</w:t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かか　　　　　　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掲げて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います。このような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ょうせ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共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み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とりひとり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一人一人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それぞれ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やくわり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役割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きに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責任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じかく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自覚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し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ゅたいてき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主体的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D815A3" w:rsidRP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D815A3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取り組む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ことによりはじめ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C61B26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じつげん</w:t>
                                        </w:r>
                                      </w:rt>
                                      <w:rubyBase>
                                        <w:r w:rsidR="00C61B26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実現</w:t>
                                        </w:r>
                                      </w:rubyBase>
                                    </w:ruby>
                                  </w:r>
                                  <w:r w:rsidRPr="005537D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できるものです。</w:t>
                                  </w:r>
                                </w:p>
                                <w:p w:rsidR="00C61B26" w:rsidRPr="00C61B26" w:rsidRDefault="00C61B26" w:rsidP="00C61B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9EB6D" id="角丸四角形 2" o:spid="_x0000_s1029" style="position:absolute;margin-left:-51pt;margin-top:17.25pt;width:321.75pt;height:3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" fillcolor="#fcf" strokecolor="#1f4d78 [1604]" strokeweight="1pt">
                      <v:stroke joinstyle="miter"/>
                      <v:textbox>
                        <w:txbxContent>
                          <w:p w:rsidR="00C61B26" w:rsidRPr="005537D9" w:rsidRDefault="00C61B26" w:rsidP="00C61B26">
                            <w:pPr>
                              <w:widowControl/>
                              <w:wordWrap w:val="0"/>
                              <w:ind w:firstLineChars="100" w:firstLine="2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さだ　　　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定める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くぎ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閣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）においては、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わ　　　くに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我が国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めざす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目指す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べ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だれ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も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うご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個性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し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ささ　　　あ　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支え合う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を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かか　　　　　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掲げて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います。このような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とりひとり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一人一人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それぞれ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じかく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自覚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し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ゅたいてき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主体的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D815A3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815A3" w:rsidRP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D815A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取り組む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ことによりはじめ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61B26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C61B2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5537D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できるものです。</w:t>
                            </w:r>
                          </w:p>
                          <w:p w:rsidR="00C61B26" w:rsidRPr="00C61B26" w:rsidRDefault="00C61B26" w:rsidP="00C61B2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6"/>
                <w:szCs w:val="26"/>
              </w:rPr>
            </w:pPr>
          </w:p>
          <w:p w:rsidR="00C61B26" w:rsidRDefault="00C61B26" w:rsidP="00B5397A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6"/>
                <w:szCs w:val="26"/>
              </w:rPr>
            </w:pPr>
          </w:p>
          <w:p w:rsidR="00625E37" w:rsidRDefault="00F469AF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772DB3" wp14:editId="0020FD67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190500</wp:posOffset>
                      </wp:positionV>
                      <wp:extent cx="1485900" cy="4191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1B26" w:rsidRPr="00202B40" w:rsidRDefault="00C61B26" w:rsidP="00202B40">
                                  <w:pPr>
                                    <w:widowControl/>
                                    <w:spacing w:before="100" w:beforeAutospacing="1" w:after="100" w:afterAutospacing="1" w:line="432" w:lineRule="auto"/>
                                    <w:outlineLvl w:val="1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Cs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●経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2DB3" id="テキスト ボックス 8" o:spid="_x0000_s1030" type="#_x0000_t202" style="position:absolute;margin-left:-55.45pt;margin-top:15pt;width:117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" filled="f" stroked="f">
                      <v:textbox inset="5.85pt,.7pt,5.85pt,.7pt">
                        <w:txbxContent>
                          <w:p w:rsidR="00C61B26" w:rsidRPr="00202B40" w:rsidRDefault="00C61B26" w:rsidP="00202B40">
                            <w:pPr>
                              <w:widowControl/>
                              <w:spacing w:before="100" w:beforeAutospacing="1" w:after="100" w:afterAutospacing="1" w:line="432" w:lineRule="auto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経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7A6" w:rsidRDefault="00D25BAC" w:rsidP="00FA7555">
            <w:pPr>
              <w:widowControl/>
              <w:wordWrap w:val="0"/>
              <w:ind w:leftChars="-22" w:left="-46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333333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6C30AAF" wp14:editId="337DDABB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238125</wp:posOffset>
                      </wp:positionV>
                      <wp:extent cx="8991600" cy="657225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0" cy="6572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69AF" w:rsidRDefault="00F469AF" w:rsidP="00F469AF">
                                  <w:pPr>
                                    <w:widowControl/>
                                    <w:wordWrap w:val="0"/>
                                    <w:ind w:firstLineChars="100" w:firstLine="26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６年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６月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ほう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法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いせ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改正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、それまで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にち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９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と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さだ　　　　　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定めて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い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規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から、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か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３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から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か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９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までを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と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さだ　　　　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定め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F73F7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規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へと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あらた　　　　　　　　　　　　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改められまし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た。</w:t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 xml:space="preserve">　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か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９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昭和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５０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９７５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）に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んり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権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んげ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宣言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れ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うか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総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さいた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採択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であり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ね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記念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して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昭和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５６年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１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にち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２８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んぶ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本部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にち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９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とすること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っ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決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しました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のご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その後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５年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１月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んし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心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たいさ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対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ほう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法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ほう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法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あらた　　　　　　　　　　　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改められ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際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、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にち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９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とすること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うりつ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法律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規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ました。</w:t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いっぽう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一方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か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３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昭和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５７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９８２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）に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んする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関す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か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世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うどう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行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れ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うか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総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さいた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採択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であり、これ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ね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記念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４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　　　　　ね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９９２年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）の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だい　　　かい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第４７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れ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そうか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総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おいて、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にち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３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を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デー</w:t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とすることが</w:t>
                                  </w:r>
                                </w:p>
                                <w:p w:rsidR="00F469AF" w:rsidRDefault="00F469AF" w:rsidP="00F469AF">
                                  <w:pPr>
                                    <w:widowControl/>
                                    <w:wordWrap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んげ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宣言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ています。</w:t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 xml:space="preserve">　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デー</w:t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である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か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３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から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わ　　　くに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我が国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である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２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か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９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までの</w:t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しゅうかん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１週間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つい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がつ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６月</w:t>
                                        </w:r>
                                      </w:rubyBase>
                                    </w:ruby>
                                  </w:r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525A5" w:rsidRP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　　　にち</w:t>
                                        </w:r>
                                      </w:rt>
                                      <w:rubyBase>
                                        <w:r w:rsidR="005525A5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２７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さ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施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んぶ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本部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が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とすること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っ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決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しています。</w:t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こんか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今回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きほんほう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本法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いせ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改正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より、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ひ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は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へ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かくだ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拡大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これまで</w:t>
                                  </w:r>
                                </w:p>
                                <w:p w:rsidR="00F469AF" w:rsidRPr="00C61B26" w:rsidRDefault="00F469AF" w:rsidP="00F469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ないかくふ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内閣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さく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施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すすむ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もとぶ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本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けっ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決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せってい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設定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されていた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」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F469AF" w:rsidRPr="003C21E9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>ほうりつ</w:t>
                                        </w:r>
                                      </w:rt>
                                      <w:rubyBase>
                                        <w:r w:rsidR="00F469AF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法律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 w:rsidR="00E143A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E143A2" w:rsidRPr="00E143A2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13"/>
                                            <w:szCs w:val="26"/>
                                          </w:rPr>
                                          <w:t xml:space="preserve">もと　　　</w:t>
                                        </w:r>
                                      </w:rt>
                                      <w:rubyBase>
                                        <w:r w:rsidR="00E143A2">
                                          <w:rPr>
                                            <w:rFonts w:ascii="ＭＳ Ｐゴシック" w:eastAsia="ＭＳ Ｐゴシック" w:hAnsi="ＭＳ Ｐゴシック" w:cs="ＭＳ Ｐゴシック"/>
                                            <w:color w:val="333333"/>
                                            <w:kern w:val="0"/>
                                            <w:sz w:val="26"/>
                                            <w:szCs w:val="26"/>
                                          </w:rPr>
                                          <w:t>基づく</w:t>
                                        </w:r>
                                      </w:rubyBase>
                                    </w:ruby>
                                  </w:r>
                                  <w:r w:rsidRPr="00107CE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ものとなり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30AAF" id="角丸四角形 10" o:spid="_x0000_s1031" style="position:absolute;left:0;text-align:left;margin-left:-51pt;margin-top:18.75pt;width:708pt;height:51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" fillcolor="#deeaf6 [660]" strokecolor="#41719c" strokeweight="1pt">
                      <v:stroke joinstyle="miter"/>
                      <v:textbox>
                        <w:txbxContent>
                          <w:p w:rsidR="00F469AF" w:rsidRDefault="00F469AF" w:rsidP="00F469AF">
                            <w:pPr>
                              <w:widowControl/>
                              <w:wordWrap w:val="0"/>
                              <w:ind w:firstLineChars="100" w:firstLine="2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６年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６月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、それまで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と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さだ　　　　　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定めて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い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から、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か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３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から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までを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と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さだ　　　　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定め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F73F7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へと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あらた　　　　　　　　　　　　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改められまし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た。</w:t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５０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９７５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）に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うか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総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さいた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採択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であり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して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５６年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１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にち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２８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にち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とすること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しました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のご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その後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５年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１月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あらた　　　　　　　　　　　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改められ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、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とすること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ました。</w:t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３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５７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９８２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）に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んする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うか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総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さいた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採択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であり、これ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４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　　　　　ね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９９２年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）の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だい　　　かい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第４７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そうか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総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おいて、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３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を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デー</w:t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とすることが</w:t>
                            </w:r>
                          </w:p>
                          <w:p w:rsidR="00F469AF" w:rsidRDefault="00F469AF" w:rsidP="00F469AF">
                            <w:pPr>
                              <w:widowControl/>
                              <w:wordWrap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ています。</w:t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br/>
                              <w:t xml:space="preserve">　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デー</w:t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である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３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から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わ　　　くに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我が国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である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２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か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までの</w:t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しゅうかん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１週間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ついて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がつ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６月</w:t>
                                  </w:r>
                                </w:rubyBase>
                              </w:ruby>
                            </w:r>
                            <w:r w:rsidR="005525A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525A5" w:rsidRP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　　　にち</w:t>
                                  </w:r>
                                </w:rt>
                                <w:rubyBase>
                                  <w:r w:rsidR="005525A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２７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が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とすること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しています。</w:t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より、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は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へ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これまで</w:t>
                            </w:r>
                          </w:p>
                          <w:p w:rsidR="00F469AF" w:rsidRPr="00C61B26" w:rsidRDefault="00F469AF" w:rsidP="00F469A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ないかくふ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内閣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もとぶ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されていた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」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469AF" w:rsidRPr="003C21E9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F469A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="00E143A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143A2" w:rsidRPr="00E143A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13"/>
                                      <w:szCs w:val="26"/>
                                    </w:rPr>
                                    <w:t xml:space="preserve">もと　　　</w:t>
                                  </w:r>
                                </w:rt>
                                <w:rubyBase>
                                  <w:r w:rsidR="00E143A2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333333"/>
                                      <w:kern w:val="0"/>
                                      <w:sz w:val="26"/>
                                      <w:szCs w:val="26"/>
                                    </w:rPr>
                                    <w:t>基づく</w:t>
                                  </w:r>
                                </w:rubyBase>
                              </w:ruby>
                            </w:r>
                            <w:r w:rsidRPr="00107CE2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kern w:val="0"/>
                                <w:sz w:val="26"/>
                                <w:szCs w:val="26"/>
                              </w:rPr>
                              <w:t>ものとなり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6FAB" w:rsidRDefault="00D642C6" w:rsidP="00F469AF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 w:rsidRPr="00107CE2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  <w:t xml:space="preserve">　</w:t>
            </w:r>
          </w:p>
          <w:p w:rsidR="00AF3608" w:rsidRPr="00AF3608" w:rsidRDefault="00AF3608" w:rsidP="00AF3608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2E74B5" w:themeColor="accent1" w:themeShade="BF"/>
                <w:kern w:val="0"/>
                <w:sz w:val="96"/>
                <w:szCs w:val="9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2E74B5" w:themeColor="accent1" w:themeShade="BF"/>
                <w:kern w:val="0"/>
                <w:sz w:val="96"/>
                <w:szCs w:val="96"/>
              </w:rPr>
              <w:t xml:space="preserve">　</w:t>
            </w:r>
          </w:p>
          <w:p w:rsidR="00D642C6" w:rsidRPr="00DB6FAB" w:rsidRDefault="00D642C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D642C6" w:rsidRPr="00107CE2" w:rsidRDefault="00D642C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42C6" w:rsidRPr="00107CE2" w:rsidRDefault="00D642C6" w:rsidP="00F73F79">
            <w:pPr>
              <w:widowControl/>
              <w:wordWrap w:val="0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 w:rsidRPr="00107CE2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D642C6" w:rsidRPr="00D642C6" w:rsidRDefault="00D642C6" w:rsidP="00D642C6">
      <w:pPr>
        <w:rPr>
          <w:sz w:val="24"/>
          <w:szCs w:val="24"/>
        </w:rPr>
      </w:pPr>
    </w:p>
    <w:p w:rsidR="00D642C6" w:rsidRPr="00D642C6" w:rsidRDefault="00D25BAC" w:rsidP="00AD2F24">
      <w:pPr>
        <w:widowControl/>
        <w:spacing w:line="432" w:lineRule="auto"/>
        <w:ind w:hanging="24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05B6D" wp14:editId="6B604EB2">
            <wp:simplePos x="0" y="0"/>
            <wp:positionH relativeFrom="column">
              <wp:posOffset>6819900</wp:posOffset>
            </wp:positionH>
            <wp:positionV relativeFrom="paragraph">
              <wp:posOffset>2924175</wp:posOffset>
            </wp:positionV>
            <wp:extent cx="1762125" cy="1190625"/>
            <wp:effectExtent l="0" t="0" r="9525" b="0"/>
            <wp:wrapNone/>
            <wp:docPr id="38" name="図 37" descr="http://msp.c.yimg.jp/yjimage?q=W8p1iJwXyLEV79W8eRqAb9BJK0amwD0jxaHpLqcucnK5tSFgXObcvwbH9I2iRv8nCbtCLKQ2V4lUwUCfPwh9m7RqJgLCLHb4RjiAWq0IjzzQ924AdLcrtxHvyEmXxMVL8W1ZsWp0_0IYVKn88LOt&amp;sig=13aovkfa2&amp;x=269&amp;y=187">
              <a:hlinkClick xmlns:a="http://schemas.openxmlformats.org/drawingml/2006/main" r:id="rId8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http://msp.c.yimg.jp/yjimage?q=W8p1iJwXyLEV79W8eRqAb9BJK0amwD0jxaHpLqcucnK5tSFgXObcvwbH9I2iRv8nCbtCLKQ2V4lUwUCfPwh9m7RqJgLCLHb4RjiAWq0IjzzQ924AdLcrtxHvyEmXxMVL8W1ZsWp0_0IYVKn88LOt&amp;sig=13aovkfa2&amp;x=269&amp;y=187">
                      <a:hlinkClick r:id="rId8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42C6" w:rsidRPr="00D642C6" w:rsidSect="00D550E8">
      <w:pgSz w:w="16839" w:h="23814" w:code="8"/>
      <w:pgMar w:top="907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E2"/>
    <w:rsid w:val="00024222"/>
    <w:rsid w:val="00107CE2"/>
    <w:rsid w:val="001137A6"/>
    <w:rsid w:val="00116162"/>
    <w:rsid w:val="00202B40"/>
    <w:rsid w:val="002A4057"/>
    <w:rsid w:val="00357D07"/>
    <w:rsid w:val="00392477"/>
    <w:rsid w:val="003C21E9"/>
    <w:rsid w:val="004C251D"/>
    <w:rsid w:val="004D7507"/>
    <w:rsid w:val="005071E2"/>
    <w:rsid w:val="00531A9C"/>
    <w:rsid w:val="005525A5"/>
    <w:rsid w:val="005537D9"/>
    <w:rsid w:val="005702D3"/>
    <w:rsid w:val="005C4359"/>
    <w:rsid w:val="005E1050"/>
    <w:rsid w:val="00625E37"/>
    <w:rsid w:val="006C4322"/>
    <w:rsid w:val="006D4B97"/>
    <w:rsid w:val="00705BAF"/>
    <w:rsid w:val="00797E89"/>
    <w:rsid w:val="007B1A4A"/>
    <w:rsid w:val="00810870"/>
    <w:rsid w:val="008A4693"/>
    <w:rsid w:val="009C011A"/>
    <w:rsid w:val="00AD2F24"/>
    <w:rsid w:val="00AF3608"/>
    <w:rsid w:val="00B5397A"/>
    <w:rsid w:val="00B714CA"/>
    <w:rsid w:val="00B97896"/>
    <w:rsid w:val="00BB53FB"/>
    <w:rsid w:val="00BE48B5"/>
    <w:rsid w:val="00C61B26"/>
    <w:rsid w:val="00C668CE"/>
    <w:rsid w:val="00CE7863"/>
    <w:rsid w:val="00CF5638"/>
    <w:rsid w:val="00D21E54"/>
    <w:rsid w:val="00D25BAC"/>
    <w:rsid w:val="00D37C62"/>
    <w:rsid w:val="00D550E8"/>
    <w:rsid w:val="00D5758F"/>
    <w:rsid w:val="00D642C6"/>
    <w:rsid w:val="00D815A3"/>
    <w:rsid w:val="00DB6FAB"/>
    <w:rsid w:val="00DF29E2"/>
    <w:rsid w:val="00E13BB4"/>
    <w:rsid w:val="00E143A2"/>
    <w:rsid w:val="00EA636D"/>
    <w:rsid w:val="00EB6239"/>
    <w:rsid w:val="00F469AF"/>
    <w:rsid w:val="00F66128"/>
    <w:rsid w:val="00F73F79"/>
    <w:rsid w:val="00F8533C"/>
    <w:rsid w:val="00F86ACA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AF394C-CE2C-453A-9524-A85BD436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2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3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7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1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41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h8Q_dZVAVQA9weU3uV7/SIG=13c51pjc3/EXP=1440239248/**http:/stat.ameba.jp/user_images/20100529/00/mikkon2010/23/6b/j/o0500034810563874108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2B9-549A-49F5-B326-3F73C87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12-01T12:11:00Z</cp:lastPrinted>
  <dcterms:created xsi:type="dcterms:W3CDTF">2015-12-01T09:48:00Z</dcterms:created>
  <dcterms:modified xsi:type="dcterms:W3CDTF">2015-12-02T01:37:00Z</dcterms:modified>
</cp:coreProperties>
</file>